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26" w:rsidRPr="005F5726" w:rsidRDefault="0090013D" w:rsidP="005F57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428625</wp:posOffset>
            </wp:positionV>
            <wp:extent cx="1171575" cy="1466850"/>
            <wp:effectExtent l="19050" t="0" r="9525" b="0"/>
            <wp:wrapNone/>
            <wp:docPr id="3" name="Picture 1" descr="135730825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730825066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150" w:rsidRPr="00E96150">
        <w:rPr>
          <w:rFonts w:ascii="Times New Roman" w:hAnsi="Times New Roman"/>
          <w:b/>
          <w:sz w:val="28"/>
          <w:szCs w:val="28"/>
        </w:rPr>
        <w:t xml:space="preserve">Resume of </w:t>
      </w:r>
      <w:r w:rsidR="004F1C75">
        <w:rPr>
          <w:rFonts w:ascii="Times New Roman" w:hAnsi="Times New Roman"/>
          <w:b/>
          <w:sz w:val="28"/>
          <w:szCs w:val="28"/>
        </w:rPr>
        <w:t xml:space="preserve"> </w:t>
      </w:r>
      <w:r w:rsidR="005F5726" w:rsidRPr="005F5726">
        <w:rPr>
          <w:rFonts w:ascii="Times New Roman" w:hAnsi="Times New Roman"/>
          <w:b/>
          <w:sz w:val="28"/>
          <w:szCs w:val="28"/>
        </w:rPr>
        <w:t xml:space="preserve">Noor Mohammad Khan                                                                                   </w:t>
      </w:r>
    </w:p>
    <w:p w:rsidR="005F5726" w:rsidRDefault="005F5726" w:rsidP="005F572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96150" w:rsidRPr="005F5726" w:rsidRDefault="005F5726" w:rsidP="005F572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or Mohammad </w:t>
      </w:r>
      <w:r w:rsidR="00E96150" w:rsidRPr="00264CAE">
        <w:rPr>
          <w:rFonts w:ascii="Times New Roman" w:hAnsi="Times New Roman"/>
          <w:sz w:val="28"/>
          <w:szCs w:val="28"/>
        </w:rPr>
        <w:t xml:space="preserve">Khan                                                                                   </w:t>
      </w:r>
    </w:p>
    <w:p w:rsidR="00E96150" w:rsidRPr="00E96150" w:rsidRDefault="00E96150" w:rsidP="00E961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6150">
        <w:rPr>
          <w:rFonts w:ascii="Times New Roman" w:hAnsi="Times New Roman"/>
          <w:sz w:val="24"/>
          <w:szCs w:val="24"/>
        </w:rPr>
        <w:t xml:space="preserve">Email ID: </w:t>
      </w:r>
      <w:r w:rsidR="00264CA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F5726" w:rsidRPr="00111B34">
          <w:rPr>
            <w:rStyle w:val="Hyperlink"/>
            <w:rFonts w:ascii="Times New Roman" w:hAnsi="Times New Roman"/>
            <w:sz w:val="24"/>
            <w:szCs w:val="24"/>
          </w:rPr>
          <w:t>Maknun02@gmail.com</w:t>
        </w:r>
      </w:hyperlink>
      <w:r w:rsidRPr="00264C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E96150" w:rsidRPr="00E96150" w:rsidRDefault="00E96150" w:rsidP="00E961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6150">
        <w:rPr>
          <w:rFonts w:ascii="Times New Roman" w:hAnsi="Times New Roman"/>
          <w:sz w:val="24"/>
          <w:szCs w:val="24"/>
        </w:rPr>
        <w:t>Contact Number:  +88017</w:t>
      </w:r>
      <w:r w:rsidR="005F5726">
        <w:rPr>
          <w:rFonts w:ascii="Times New Roman" w:hAnsi="Times New Roman"/>
          <w:sz w:val="24"/>
          <w:szCs w:val="24"/>
        </w:rPr>
        <w:t>38620349</w:t>
      </w:r>
    </w:p>
    <w:p w:rsidR="00E96150" w:rsidRDefault="00E96150" w:rsidP="00E96150">
      <w:pPr>
        <w:spacing w:line="360" w:lineRule="auto"/>
        <w:rPr>
          <w:rFonts w:ascii="Times New Roman" w:hAnsi="Times New Roman"/>
          <w:sz w:val="24"/>
          <w:szCs w:val="24"/>
        </w:rPr>
      </w:pPr>
      <w:r w:rsidRPr="00E961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96150" w:rsidRPr="00E96150" w:rsidRDefault="00E96150" w:rsidP="00992D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6150">
        <w:rPr>
          <w:rFonts w:ascii="Times New Roman" w:hAnsi="Times New Roman"/>
          <w:b/>
          <w:sz w:val="24"/>
          <w:szCs w:val="24"/>
          <w:u w:val="single"/>
        </w:rPr>
        <w:t>Career Objective</w:t>
      </w:r>
      <w:r w:rsidRPr="00E96150">
        <w:rPr>
          <w:rFonts w:ascii="Times New Roman" w:hAnsi="Times New Roman"/>
          <w:sz w:val="24"/>
          <w:szCs w:val="24"/>
        </w:rPr>
        <w:t xml:space="preserve"> Currently looking </w:t>
      </w:r>
      <w:r w:rsidRPr="00E96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 a full time position in an environment that offers a greater challenge, increased benefits for my family, and the opportunity to help the company.</w:t>
      </w:r>
    </w:p>
    <w:p w:rsidR="005F5726" w:rsidRDefault="00E96150" w:rsidP="00992DBD">
      <w:pPr>
        <w:pStyle w:val="NoSpacing"/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6150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Career Summary</w:t>
      </w:r>
      <w:r w:rsidRPr="00E96150">
        <w:rPr>
          <w:rFonts w:ascii="Times New Roman" w:hAnsi="Times New Roman"/>
          <w:color w:val="000000"/>
          <w:sz w:val="24"/>
          <w:szCs w:val="24"/>
        </w:rPr>
        <w:br/>
      </w:r>
      <w:r w:rsidRPr="00E96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An innovative thinker with excellent construction skills</w:t>
      </w:r>
      <w:r w:rsidR="005F57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96150" w:rsidRPr="00E96150" w:rsidRDefault="005F5726" w:rsidP="00992DBD">
      <w:pPr>
        <w:pStyle w:val="NoSpacing"/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E96150" w:rsidRPr="00E96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sessing a proven ability to make an economical and strong tour plan for clients.</w:t>
      </w:r>
      <w:r w:rsidR="00E96150" w:rsidRPr="00E9615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E96150" w:rsidRPr="00E96150">
        <w:rPr>
          <w:rFonts w:ascii="Times New Roman" w:hAnsi="Times New Roman"/>
          <w:color w:val="000000"/>
          <w:sz w:val="24"/>
          <w:szCs w:val="24"/>
        </w:rPr>
        <w:br/>
      </w:r>
      <w:r w:rsidR="00E96150" w:rsidRPr="00E96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Excellent in assessing the resources and identify the opportunities.</w:t>
      </w:r>
      <w:r w:rsidR="00E96150" w:rsidRPr="00E96150">
        <w:rPr>
          <w:rFonts w:ascii="Times New Roman" w:hAnsi="Times New Roman"/>
          <w:color w:val="000000"/>
          <w:sz w:val="24"/>
          <w:szCs w:val="24"/>
        </w:rPr>
        <w:br/>
      </w:r>
      <w:r w:rsidR="00E96150" w:rsidRPr="00E96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Excellent in coordinating with seniors and taking orders.</w:t>
      </w:r>
      <w:r w:rsidR="00E96150" w:rsidRPr="00E96150">
        <w:rPr>
          <w:rFonts w:ascii="Times New Roman" w:hAnsi="Times New Roman"/>
          <w:color w:val="000000"/>
          <w:sz w:val="24"/>
          <w:szCs w:val="24"/>
        </w:rPr>
        <w:br/>
      </w:r>
    </w:p>
    <w:p w:rsidR="00E96150" w:rsidRPr="00E96150" w:rsidRDefault="00E96150" w:rsidP="00E961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96150">
        <w:rPr>
          <w:rFonts w:ascii="Times New Roman" w:hAnsi="Times New Roman"/>
          <w:b/>
          <w:sz w:val="24"/>
          <w:szCs w:val="24"/>
          <w:u w:val="single"/>
        </w:rPr>
        <w:t>Personality Traits</w:t>
      </w:r>
    </w:p>
    <w:p w:rsidR="00E96150" w:rsidRPr="00E96150" w:rsidRDefault="00E96150" w:rsidP="00E96150">
      <w:pPr>
        <w:pStyle w:val="NoSpacing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96150">
        <w:rPr>
          <w:rFonts w:ascii="Times New Roman" w:hAnsi="Times New Roman"/>
          <w:sz w:val="24"/>
          <w:szCs w:val="24"/>
          <w:shd w:val="clear" w:color="auto" w:fill="FFFFFF"/>
        </w:rPr>
        <w:t xml:space="preserve"> - Time management skills.</w:t>
      </w:r>
    </w:p>
    <w:p w:rsidR="00E96150" w:rsidRPr="00E96150" w:rsidRDefault="00E96150" w:rsidP="00E961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9615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96150">
        <w:rPr>
          <w:rFonts w:ascii="Times New Roman" w:hAnsi="Times New Roman"/>
          <w:b/>
          <w:sz w:val="24"/>
          <w:szCs w:val="24"/>
        </w:rPr>
        <w:t xml:space="preserve">- </w:t>
      </w:r>
      <w:r w:rsidRPr="00E961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Success Oriented and Natural Leader.</w:t>
      </w:r>
    </w:p>
    <w:p w:rsidR="00E96150" w:rsidRPr="00E96150" w:rsidRDefault="00E96150" w:rsidP="00E96150">
      <w:pPr>
        <w:pStyle w:val="NoSpacing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96150">
        <w:rPr>
          <w:rFonts w:ascii="Times New Roman" w:hAnsi="Times New Roman"/>
          <w:sz w:val="24"/>
          <w:szCs w:val="24"/>
          <w:shd w:val="clear" w:color="auto" w:fill="FFFFFF"/>
        </w:rPr>
        <w:t>- Remarkable analytical, logical skills.</w:t>
      </w:r>
      <w:r w:rsidRPr="00E96150">
        <w:rPr>
          <w:rFonts w:ascii="Times New Roman" w:hAnsi="Times New Roman"/>
          <w:sz w:val="24"/>
          <w:szCs w:val="24"/>
        </w:rPr>
        <w:br/>
      </w:r>
      <w:r w:rsidRPr="00E96150">
        <w:rPr>
          <w:rFonts w:ascii="Times New Roman" w:hAnsi="Times New Roman"/>
          <w:sz w:val="24"/>
          <w:szCs w:val="24"/>
          <w:shd w:val="clear" w:color="auto" w:fill="FFFFFF"/>
        </w:rPr>
        <w:t>- Ability to give the best result in pressure situations.</w:t>
      </w:r>
    </w:p>
    <w:p w:rsidR="00E96150" w:rsidRPr="00D51B07" w:rsidRDefault="00E96150" w:rsidP="00E96150">
      <w:pPr>
        <w:pStyle w:val="NoSpacing"/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6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Ability to work as an individual as well as in group.</w:t>
      </w:r>
    </w:p>
    <w:p w:rsidR="00CD668F" w:rsidRDefault="00CD668F" w:rsidP="00E96150">
      <w:pPr>
        <w:pStyle w:val="NoSpacing"/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E96150" w:rsidRPr="00E96150" w:rsidRDefault="00E96150" w:rsidP="00E96150">
      <w:pPr>
        <w:pStyle w:val="NoSpacing"/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E9615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Education Qualification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0"/>
        <w:gridCol w:w="3706"/>
        <w:gridCol w:w="1900"/>
        <w:gridCol w:w="1712"/>
      </w:tblGrid>
      <w:tr w:rsidR="00E96150" w:rsidRPr="00E96150" w:rsidTr="004F1C75">
        <w:trPr>
          <w:trHeight w:val="300"/>
        </w:trPr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150" w:rsidRPr="00E96150" w:rsidRDefault="00E96150" w:rsidP="00E961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6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ame of Degree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150" w:rsidRPr="00E96150" w:rsidRDefault="00E96150" w:rsidP="00E961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6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oard/University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150" w:rsidRPr="00E96150" w:rsidRDefault="00E96150" w:rsidP="00E961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6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Year of Passing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150" w:rsidRPr="00E96150" w:rsidRDefault="00E96150" w:rsidP="00E961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6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sult</w:t>
            </w:r>
          </w:p>
        </w:tc>
      </w:tr>
      <w:tr w:rsidR="004F1C75" w:rsidRPr="00E96150" w:rsidTr="004F1C75">
        <w:trPr>
          <w:trHeight w:val="105"/>
        </w:trPr>
        <w:tc>
          <w:tcPr>
            <w:tcW w:w="2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C75" w:rsidRPr="00E96150" w:rsidRDefault="004F1C75" w:rsidP="00E961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BA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C75" w:rsidRPr="00E96150" w:rsidRDefault="004F1C75" w:rsidP="00E961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eading University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C75" w:rsidRPr="00E96150" w:rsidRDefault="008A3EF5" w:rsidP="004F1C75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2017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C75" w:rsidRPr="00E96150" w:rsidRDefault="008A3EF5" w:rsidP="00E961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96</w:t>
            </w:r>
            <w:r w:rsidR="004F1C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Out of 4</w:t>
            </w:r>
            <w:r w:rsidR="004F1C75" w:rsidRPr="00E96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51B07" w:rsidRPr="00E96150" w:rsidTr="00CD668F">
        <w:trPr>
          <w:trHeight w:val="556"/>
        </w:trPr>
        <w:tc>
          <w:tcPr>
            <w:tcW w:w="2870" w:type="dxa"/>
            <w:shd w:val="clear" w:color="auto" w:fill="auto"/>
            <w:vAlign w:val="center"/>
          </w:tcPr>
          <w:p w:rsidR="00D51B07" w:rsidRPr="00E96150" w:rsidRDefault="00D51B07" w:rsidP="00E961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6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SC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D51B07" w:rsidRPr="00E96150" w:rsidRDefault="00D51B07" w:rsidP="00E961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6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ylhet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51B07" w:rsidRPr="00E96150" w:rsidRDefault="005F5726" w:rsidP="00E961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2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51B07" w:rsidRPr="00E96150" w:rsidRDefault="004F1C75" w:rsidP="00E961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30</w:t>
            </w:r>
            <w:r w:rsidRPr="00E96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Out of 5)</w:t>
            </w:r>
          </w:p>
        </w:tc>
      </w:tr>
      <w:tr w:rsidR="00D51B07" w:rsidRPr="00E96150" w:rsidTr="00CD668F">
        <w:trPr>
          <w:trHeight w:val="556"/>
        </w:trPr>
        <w:tc>
          <w:tcPr>
            <w:tcW w:w="2870" w:type="dxa"/>
            <w:shd w:val="clear" w:color="auto" w:fill="auto"/>
            <w:vAlign w:val="center"/>
          </w:tcPr>
          <w:p w:rsidR="00D51B07" w:rsidRPr="00E96150" w:rsidRDefault="00D51B07" w:rsidP="00E961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6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SC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D51B07" w:rsidRPr="00E96150" w:rsidRDefault="00D51B07" w:rsidP="00E961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6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ylhet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51B07" w:rsidRPr="00E96150" w:rsidRDefault="002842DC" w:rsidP="005F5726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</w:t>
            </w:r>
            <w:r w:rsidR="005F57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51B07" w:rsidRPr="00E96150" w:rsidRDefault="005F5726" w:rsidP="00E9615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44</w:t>
            </w:r>
            <w:r w:rsidR="00D51B07" w:rsidRPr="00E96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Out of 5)</w:t>
            </w:r>
          </w:p>
        </w:tc>
      </w:tr>
    </w:tbl>
    <w:p w:rsidR="00CD668F" w:rsidRDefault="00CD668F" w:rsidP="00E96150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4F1C75" w:rsidRDefault="004F1C75" w:rsidP="00E96150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E96150" w:rsidRPr="00E96150" w:rsidRDefault="00E96150" w:rsidP="00E96150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E9615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Co-curricular Activities                                                                                                                  </w:t>
      </w:r>
      <w:r w:rsidRPr="00E96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Participated in seminars and workshops (Creative Club, Leading University)                                 -Participated in sports competition (Leading University (LU) Annual Sport Competition)</w:t>
      </w:r>
      <w:r w:rsidRPr="00E96150">
        <w:rPr>
          <w:rFonts w:ascii="Times New Roman" w:hAnsi="Times New Roman"/>
          <w:color w:val="000000"/>
          <w:sz w:val="24"/>
          <w:szCs w:val="24"/>
        </w:rPr>
        <w:br/>
      </w:r>
      <w:r w:rsidRPr="00E96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Participated in social activities. (Donated blood twice with LU Social Servicing Club)</w:t>
      </w:r>
    </w:p>
    <w:p w:rsidR="00E96150" w:rsidRPr="00E96150" w:rsidRDefault="00E96150" w:rsidP="00E96150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615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Computer Skills</w:t>
      </w:r>
      <w:r w:rsidRPr="00E96150">
        <w:rPr>
          <w:rFonts w:ascii="Times New Roman" w:hAnsi="Times New Roman"/>
          <w:color w:val="000000"/>
          <w:sz w:val="24"/>
          <w:szCs w:val="24"/>
        </w:rPr>
        <w:br/>
      </w:r>
      <w:r w:rsidRPr="00E96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Operating system: Windows 7, 8, and Windows-XP</w:t>
      </w:r>
      <w:r w:rsidRPr="00E96150">
        <w:rPr>
          <w:rFonts w:ascii="Times New Roman" w:hAnsi="Times New Roman"/>
          <w:color w:val="000000"/>
          <w:sz w:val="24"/>
          <w:szCs w:val="24"/>
        </w:rPr>
        <w:br/>
      </w:r>
      <w:r w:rsidRPr="00E96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MS Office Package: MS OFFICE (MS Word, Excel, And Power Point).</w:t>
      </w:r>
    </w:p>
    <w:p w:rsidR="00E96150" w:rsidRPr="00E96150" w:rsidRDefault="00E96150" w:rsidP="00E9615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6150">
        <w:rPr>
          <w:rFonts w:ascii="Times New Roman" w:hAnsi="Times New Roman"/>
          <w:b/>
          <w:sz w:val="24"/>
          <w:szCs w:val="24"/>
          <w:u w:val="single"/>
        </w:rPr>
        <w:t>Personal Information:</w:t>
      </w:r>
    </w:p>
    <w:p w:rsidR="00E96150" w:rsidRPr="004F1C75" w:rsidRDefault="00E96150" w:rsidP="00E9615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1C75">
        <w:rPr>
          <w:rFonts w:ascii="Times New Roman" w:hAnsi="Times New Roman"/>
          <w:sz w:val="24"/>
          <w:szCs w:val="24"/>
        </w:rPr>
        <w:t xml:space="preserve">Name                          : </w:t>
      </w:r>
      <w:r w:rsidR="005F5726" w:rsidRPr="004F1C75">
        <w:rPr>
          <w:rFonts w:ascii="Times New Roman" w:hAnsi="Times New Roman"/>
          <w:sz w:val="24"/>
          <w:szCs w:val="24"/>
        </w:rPr>
        <w:t>Noor Mohammad Khan</w:t>
      </w:r>
    </w:p>
    <w:p w:rsidR="0090232D" w:rsidRPr="004F1C75" w:rsidRDefault="005F5726" w:rsidP="0090232D">
      <w:pPr>
        <w:jc w:val="both"/>
        <w:rPr>
          <w:sz w:val="24"/>
          <w:szCs w:val="24"/>
        </w:rPr>
      </w:pPr>
      <w:r w:rsidRPr="004F1C75">
        <w:rPr>
          <w:sz w:val="24"/>
          <w:szCs w:val="24"/>
        </w:rPr>
        <w:t>Father’s Name</w:t>
      </w:r>
      <w:r w:rsidR="0090232D" w:rsidRPr="004F1C75">
        <w:rPr>
          <w:sz w:val="24"/>
          <w:szCs w:val="24"/>
        </w:rPr>
        <w:t xml:space="preserve"> </w:t>
      </w:r>
      <w:r w:rsidRPr="004F1C75">
        <w:rPr>
          <w:sz w:val="24"/>
          <w:szCs w:val="24"/>
        </w:rPr>
        <w:tab/>
        <w:t>:</w:t>
      </w:r>
      <w:r w:rsidR="0090232D" w:rsidRPr="004F1C75">
        <w:rPr>
          <w:sz w:val="24"/>
          <w:szCs w:val="24"/>
        </w:rPr>
        <w:t xml:space="preserve"> </w:t>
      </w:r>
      <w:proofErr w:type="spellStart"/>
      <w:r w:rsidRPr="004F1C75">
        <w:rPr>
          <w:sz w:val="24"/>
          <w:szCs w:val="24"/>
        </w:rPr>
        <w:t>Abul</w:t>
      </w:r>
      <w:proofErr w:type="spellEnd"/>
      <w:r w:rsidRPr="004F1C75">
        <w:rPr>
          <w:sz w:val="24"/>
          <w:szCs w:val="24"/>
        </w:rPr>
        <w:t xml:space="preserve"> </w:t>
      </w:r>
      <w:proofErr w:type="spellStart"/>
      <w:r w:rsidRPr="004F1C75">
        <w:rPr>
          <w:sz w:val="24"/>
          <w:szCs w:val="24"/>
        </w:rPr>
        <w:t>Lais</w:t>
      </w:r>
      <w:proofErr w:type="spellEnd"/>
      <w:r w:rsidRPr="004F1C75">
        <w:rPr>
          <w:sz w:val="24"/>
          <w:szCs w:val="24"/>
        </w:rPr>
        <w:t xml:space="preserve"> Kha</w:t>
      </w:r>
      <w:r w:rsidR="0090232D" w:rsidRPr="004F1C75">
        <w:rPr>
          <w:sz w:val="24"/>
          <w:szCs w:val="24"/>
        </w:rPr>
        <w:t>n</w:t>
      </w:r>
    </w:p>
    <w:p w:rsidR="0090232D" w:rsidRPr="004F1C75" w:rsidRDefault="005F5726" w:rsidP="0090232D">
      <w:pPr>
        <w:jc w:val="both"/>
        <w:rPr>
          <w:sz w:val="24"/>
          <w:szCs w:val="24"/>
        </w:rPr>
      </w:pPr>
      <w:r w:rsidRPr="004F1C75">
        <w:rPr>
          <w:sz w:val="24"/>
          <w:szCs w:val="24"/>
        </w:rPr>
        <w:t>Mother’s Name</w:t>
      </w:r>
      <w:r w:rsidRPr="004F1C75">
        <w:rPr>
          <w:sz w:val="24"/>
          <w:szCs w:val="24"/>
        </w:rPr>
        <w:tab/>
      </w:r>
      <w:r w:rsidR="0090232D" w:rsidRPr="004F1C75">
        <w:rPr>
          <w:sz w:val="24"/>
          <w:szCs w:val="24"/>
        </w:rPr>
        <w:t>:</w:t>
      </w:r>
      <w:r w:rsidRPr="004F1C75">
        <w:rPr>
          <w:sz w:val="24"/>
          <w:szCs w:val="24"/>
        </w:rPr>
        <w:t xml:space="preserve"> </w:t>
      </w:r>
      <w:proofErr w:type="spellStart"/>
      <w:r w:rsidRPr="004F1C75">
        <w:rPr>
          <w:sz w:val="24"/>
          <w:szCs w:val="24"/>
        </w:rPr>
        <w:t>Jamila</w:t>
      </w:r>
      <w:proofErr w:type="spellEnd"/>
      <w:r w:rsidRPr="004F1C75">
        <w:rPr>
          <w:sz w:val="24"/>
          <w:szCs w:val="24"/>
        </w:rPr>
        <w:t xml:space="preserve"> </w:t>
      </w:r>
      <w:proofErr w:type="spellStart"/>
      <w:r w:rsidRPr="004F1C75">
        <w:rPr>
          <w:sz w:val="24"/>
          <w:szCs w:val="24"/>
        </w:rPr>
        <w:t>Khanom</w:t>
      </w:r>
      <w:proofErr w:type="spellEnd"/>
    </w:p>
    <w:p w:rsidR="00E96150" w:rsidRPr="004F1C75" w:rsidRDefault="007B0A1A" w:rsidP="00E96150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4F1C75">
        <w:rPr>
          <w:rFonts w:ascii="Times New Roman" w:hAnsi="Times New Roman"/>
          <w:sz w:val="24"/>
          <w:szCs w:val="24"/>
        </w:rPr>
        <w:t>Date of Birth</w:t>
      </w:r>
      <w:r w:rsidRPr="004F1C75">
        <w:rPr>
          <w:rFonts w:ascii="Times New Roman" w:hAnsi="Times New Roman"/>
          <w:sz w:val="24"/>
          <w:szCs w:val="24"/>
        </w:rPr>
        <w:tab/>
        <w:t xml:space="preserve">            </w:t>
      </w:r>
      <w:r w:rsidR="005F5726" w:rsidRPr="004F1C75">
        <w:rPr>
          <w:rFonts w:ascii="Times New Roman" w:hAnsi="Times New Roman"/>
          <w:sz w:val="24"/>
          <w:szCs w:val="24"/>
        </w:rPr>
        <w:t>: 15</w:t>
      </w:r>
      <w:r w:rsidR="00264CAE" w:rsidRPr="004F1C75">
        <w:rPr>
          <w:rFonts w:ascii="Times New Roman" w:hAnsi="Times New Roman"/>
          <w:sz w:val="24"/>
          <w:szCs w:val="24"/>
        </w:rPr>
        <w:t>th</w:t>
      </w:r>
      <w:r w:rsidR="005F5726" w:rsidRPr="004F1C75">
        <w:rPr>
          <w:rFonts w:ascii="Times New Roman" w:hAnsi="Times New Roman"/>
          <w:sz w:val="24"/>
          <w:szCs w:val="24"/>
        </w:rPr>
        <w:t xml:space="preserve"> June</w:t>
      </w:r>
      <w:r w:rsidR="00E96150" w:rsidRPr="004F1C75">
        <w:rPr>
          <w:rFonts w:ascii="Times New Roman" w:hAnsi="Times New Roman"/>
          <w:sz w:val="24"/>
          <w:szCs w:val="24"/>
        </w:rPr>
        <w:t xml:space="preserve"> 199</w:t>
      </w:r>
      <w:r w:rsidR="005F5726" w:rsidRPr="004F1C75">
        <w:rPr>
          <w:rFonts w:ascii="Times New Roman" w:hAnsi="Times New Roman"/>
          <w:sz w:val="24"/>
          <w:szCs w:val="24"/>
        </w:rPr>
        <w:t>4</w:t>
      </w:r>
    </w:p>
    <w:p w:rsidR="00E96150" w:rsidRPr="004F1C75" w:rsidRDefault="00D51B07" w:rsidP="00E9615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1C75">
        <w:rPr>
          <w:rFonts w:ascii="Times New Roman" w:hAnsi="Times New Roman"/>
          <w:sz w:val="24"/>
          <w:szCs w:val="24"/>
        </w:rPr>
        <w:t>Mailing address</w:t>
      </w:r>
      <w:r w:rsidRPr="004F1C75">
        <w:rPr>
          <w:rFonts w:ascii="Times New Roman" w:hAnsi="Times New Roman"/>
          <w:sz w:val="24"/>
          <w:szCs w:val="24"/>
        </w:rPr>
        <w:tab/>
        <w:t xml:space="preserve">:  </w:t>
      </w:r>
      <w:r w:rsidR="00E96150" w:rsidRPr="004F1C75">
        <w:rPr>
          <w:rFonts w:ascii="Times New Roman" w:hAnsi="Times New Roman"/>
          <w:sz w:val="24"/>
          <w:szCs w:val="24"/>
        </w:rPr>
        <w:t>Al-</w:t>
      </w:r>
      <w:proofErr w:type="spellStart"/>
      <w:r w:rsidR="00E96150" w:rsidRPr="004F1C75">
        <w:rPr>
          <w:rFonts w:ascii="Times New Roman" w:hAnsi="Times New Roman"/>
          <w:sz w:val="24"/>
          <w:szCs w:val="24"/>
        </w:rPr>
        <w:t>Modina</w:t>
      </w:r>
      <w:proofErr w:type="spellEnd"/>
      <w:r w:rsidR="00E96150" w:rsidRPr="004F1C75">
        <w:rPr>
          <w:rFonts w:ascii="Times New Roman" w:hAnsi="Times New Roman"/>
          <w:sz w:val="24"/>
          <w:szCs w:val="24"/>
        </w:rPr>
        <w:t xml:space="preserve"> R\A</w:t>
      </w:r>
      <w:r w:rsidRPr="004F1C75">
        <w:rPr>
          <w:rFonts w:ascii="Times New Roman" w:hAnsi="Times New Roman"/>
          <w:sz w:val="24"/>
          <w:szCs w:val="24"/>
        </w:rPr>
        <w:t>, Road No 01</w:t>
      </w:r>
      <w:r w:rsidR="00E96150" w:rsidRPr="004F1C75">
        <w:rPr>
          <w:rFonts w:ascii="Times New Roman" w:hAnsi="Times New Roman"/>
          <w:sz w:val="24"/>
          <w:szCs w:val="24"/>
        </w:rPr>
        <w:t>,</w:t>
      </w:r>
      <w:r w:rsidRPr="004F1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1C75">
        <w:rPr>
          <w:rFonts w:ascii="Times New Roman" w:hAnsi="Times New Roman"/>
          <w:sz w:val="24"/>
          <w:szCs w:val="24"/>
        </w:rPr>
        <w:t>Khadim</w:t>
      </w:r>
      <w:proofErr w:type="spellEnd"/>
      <w:r w:rsidRPr="004F1C75">
        <w:rPr>
          <w:rFonts w:ascii="Times New Roman" w:hAnsi="Times New Roman"/>
          <w:sz w:val="24"/>
          <w:szCs w:val="24"/>
        </w:rPr>
        <w:t xml:space="preserve"> Nagar,</w:t>
      </w:r>
      <w:r w:rsidR="00E96150" w:rsidRPr="004F1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50" w:rsidRPr="004F1C75">
        <w:rPr>
          <w:rFonts w:ascii="Times New Roman" w:hAnsi="Times New Roman"/>
          <w:sz w:val="24"/>
          <w:szCs w:val="24"/>
        </w:rPr>
        <w:t>Shahparan</w:t>
      </w:r>
      <w:proofErr w:type="spellEnd"/>
      <w:r w:rsidR="00E96150" w:rsidRPr="004F1C7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E96150" w:rsidRPr="004F1C75">
        <w:rPr>
          <w:rFonts w:ascii="Times New Roman" w:hAnsi="Times New Roman"/>
          <w:sz w:val="24"/>
          <w:szCs w:val="24"/>
        </w:rPr>
        <w:t>Sylhet</w:t>
      </w:r>
      <w:proofErr w:type="spellEnd"/>
      <w:proofErr w:type="gramEnd"/>
      <w:r w:rsidR="00E96150" w:rsidRPr="004F1C75">
        <w:rPr>
          <w:rFonts w:ascii="Times New Roman" w:hAnsi="Times New Roman"/>
          <w:sz w:val="24"/>
          <w:szCs w:val="24"/>
        </w:rPr>
        <w:t>.</w:t>
      </w:r>
    </w:p>
    <w:p w:rsidR="00E96150" w:rsidRPr="004F1C75" w:rsidRDefault="00E96150" w:rsidP="00E9615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1C75">
        <w:rPr>
          <w:rFonts w:ascii="Times New Roman" w:hAnsi="Times New Roman"/>
          <w:sz w:val="24"/>
          <w:szCs w:val="24"/>
        </w:rPr>
        <w:t>Nationality</w:t>
      </w:r>
      <w:r w:rsidRPr="004F1C75">
        <w:rPr>
          <w:rFonts w:ascii="Times New Roman" w:hAnsi="Times New Roman"/>
          <w:sz w:val="24"/>
          <w:szCs w:val="24"/>
        </w:rPr>
        <w:tab/>
      </w:r>
      <w:r w:rsidRPr="004F1C75">
        <w:rPr>
          <w:rFonts w:ascii="Times New Roman" w:hAnsi="Times New Roman"/>
          <w:sz w:val="24"/>
          <w:szCs w:val="24"/>
        </w:rPr>
        <w:tab/>
        <w:t>:  Bangladeshi</w:t>
      </w:r>
    </w:p>
    <w:p w:rsidR="00E96150" w:rsidRPr="004F1C75" w:rsidRDefault="00E96150" w:rsidP="00E9615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1C75">
        <w:rPr>
          <w:rFonts w:ascii="Times New Roman" w:hAnsi="Times New Roman"/>
          <w:sz w:val="24"/>
          <w:szCs w:val="24"/>
        </w:rPr>
        <w:t>Religion</w:t>
      </w:r>
      <w:r w:rsidRPr="004F1C75">
        <w:rPr>
          <w:rFonts w:ascii="Times New Roman" w:hAnsi="Times New Roman"/>
          <w:sz w:val="24"/>
          <w:szCs w:val="24"/>
        </w:rPr>
        <w:tab/>
      </w:r>
      <w:r w:rsidRPr="004F1C75">
        <w:rPr>
          <w:rFonts w:ascii="Times New Roman" w:hAnsi="Times New Roman"/>
          <w:sz w:val="24"/>
          <w:szCs w:val="24"/>
        </w:rPr>
        <w:tab/>
        <w:t>:  Islam</w:t>
      </w:r>
    </w:p>
    <w:p w:rsidR="00E96150" w:rsidRPr="004F1C75" w:rsidRDefault="00E96150" w:rsidP="00E9615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1C75">
        <w:rPr>
          <w:rFonts w:ascii="Times New Roman" w:hAnsi="Times New Roman"/>
          <w:sz w:val="24"/>
          <w:szCs w:val="24"/>
        </w:rPr>
        <w:t xml:space="preserve">Marital Status         </w:t>
      </w:r>
      <w:r w:rsidRPr="004F1C75">
        <w:rPr>
          <w:rFonts w:ascii="Times New Roman" w:hAnsi="Times New Roman"/>
          <w:sz w:val="24"/>
          <w:szCs w:val="24"/>
        </w:rPr>
        <w:tab/>
        <w:t>:  Unmarried</w:t>
      </w:r>
    </w:p>
    <w:p w:rsidR="00E96150" w:rsidRPr="004F1C75" w:rsidRDefault="005F5726" w:rsidP="00E9615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F1C75">
        <w:rPr>
          <w:rFonts w:ascii="Times New Roman" w:hAnsi="Times New Roman"/>
          <w:sz w:val="24"/>
          <w:szCs w:val="24"/>
        </w:rPr>
        <w:t>Contact No</w:t>
      </w:r>
      <w:r w:rsidRPr="004F1C75">
        <w:rPr>
          <w:rFonts w:ascii="Times New Roman" w:hAnsi="Times New Roman"/>
          <w:sz w:val="24"/>
          <w:szCs w:val="24"/>
        </w:rPr>
        <w:tab/>
      </w:r>
      <w:r w:rsidRPr="004F1C75">
        <w:rPr>
          <w:rFonts w:ascii="Times New Roman" w:hAnsi="Times New Roman"/>
          <w:sz w:val="24"/>
          <w:szCs w:val="24"/>
        </w:rPr>
        <w:tab/>
        <w:t>: +8801738620349</w:t>
      </w:r>
    </w:p>
    <w:p w:rsidR="00E96150" w:rsidRPr="00E96150" w:rsidRDefault="00E96150" w:rsidP="00E96150">
      <w:pPr>
        <w:rPr>
          <w:rFonts w:ascii="Times New Roman" w:hAnsi="Times New Roman"/>
          <w:b/>
          <w:sz w:val="24"/>
          <w:szCs w:val="24"/>
        </w:rPr>
      </w:pPr>
    </w:p>
    <w:p w:rsidR="005A5B43" w:rsidRDefault="00E96150" w:rsidP="005A5B43">
      <w:pPr>
        <w:rPr>
          <w:rFonts w:ascii="Times New Roman" w:hAnsi="Times New Roman"/>
          <w:sz w:val="24"/>
          <w:szCs w:val="24"/>
        </w:rPr>
      </w:pPr>
      <w:r w:rsidRPr="00E96150">
        <w:rPr>
          <w:rFonts w:ascii="Times New Roman" w:hAnsi="Times New Roman"/>
          <w:b/>
          <w:sz w:val="24"/>
          <w:szCs w:val="24"/>
          <w:u w:val="single"/>
        </w:rPr>
        <w:t xml:space="preserve">References:   </w:t>
      </w:r>
      <w:r w:rsidRPr="00E96150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5A5B43" w:rsidRDefault="00CD668F" w:rsidP="005A5B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r. Md. Abdul </w:t>
      </w:r>
      <w:proofErr w:type="spellStart"/>
      <w:r>
        <w:rPr>
          <w:rFonts w:ascii="Times New Roman" w:hAnsi="Times New Roman"/>
          <w:sz w:val="24"/>
          <w:szCs w:val="24"/>
        </w:rPr>
        <w:t>Muh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50" w:rsidRPr="00E96150">
        <w:rPr>
          <w:rFonts w:ascii="Times New Roman" w:hAnsi="Times New Roman"/>
          <w:sz w:val="24"/>
          <w:szCs w:val="24"/>
        </w:rPr>
        <w:t>Chowdhury</w:t>
      </w:r>
      <w:proofErr w:type="spellEnd"/>
    </w:p>
    <w:p w:rsidR="00E96150" w:rsidRPr="005A5B43" w:rsidRDefault="005A5B43" w:rsidP="005A5B4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6150" w:rsidRPr="00E96150">
        <w:rPr>
          <w:rFonts w:ascii="Times New Roman" w:hAnsi="Times New Roman"/>
          <w:sz w:val="24"/>
          <w:szCs w:val="24"/>
        </w:rPr>
        <w:t>Senior Lecturer</w:t>
      </w:r>
    </w:p>
    <w:p w:rsidR="00E96150" w:rsidRPr="00E96150" w:rsidRDefault="00E96150" w:rsidP="00E96150">
      <w:pPr>
        <w:spacing w:line="240" w:lineRule="auto"/>
        <w:rPr>
          <w:rFonts w:ascii="Times New Roman" w:hAnsi="Times New Roman"/>
          <w:sz w:val="24"/>
          <w:szCs w:val="24"/>
        </w:rPr>
      </w:pPr>
      <w:r w:rsidRPr="00E96150">
        <w:rPr>
          <w:rFonts w:ascii="Times New Roman" w:hAnsi="Times New Roman"/>
          <w:sz w:val="24"/>
          <w:szCs w:val="24"/>
        </w:rPr>
        <w:t xml:space="preserve">Leading University, </w:t>
      </w:r>
      <w:proofErr w:type="spellStart"/>
      <w:r w:rsidRPr="00E96150">
        <w:rPr>
          <w:rFonts w:ascii="Times New Roman" w:hAnsi="Times New Roman"/>
          <w:sz w:val="24"/>
          <w:szCs w:val="24"/>
        </w:rPr>
        <w:t>Sylhet</w:t>
      </w:r>
      <w:proofErr w:type="spellEnd"/>
    </w:p>
    <w:p w:rsidR="00E96150" w:rsidRPr="00E96150" w:rsidRDefault="00E96150" w:rsidP="00E96150">
      <w:pPr>
        <w:spacing w:line="240" w:lineRule="auto"/>
        <w:rPr>
          <w:rFonts w:ascii="Times New Roman" w:hAnsi="Times New Roman"/>
          <w:sz w:val="24"/>
          <w:szCs w:val="24"/>
        </w:rPr>
      </w:pPr>
      <w:r w:rsidRPr="00E96150">
        <w:rPr>
          <w:rFonts w:ascii="Times New Roman" w:hAnsi="Times New Roman"/>
          <w:sz w:val="24"/>
          <w:szCs w:val="24"/>
        </w:rPr>
        <w:t>Cell number:</w:t>
      </w:r>
      <w:r>
        <w:rPr>
          <w:rFonts w:ascii="Times New Roman" w:hAnsi="Times New Roman"/>
          <w:sz w:val="24"/>
          <w:szCs w:val="24"/>
        </w:rPr>
        <w:t xml:space="preserve"> +88</w:t>
      </w:r>
      <w:r w:rsidRPr="00E96150">
        <w:rPr>
          <w:rFonts w:ascii="Times New Roman" w:hAnsi="Times New Roman"/>
          <w:sz w:val="24"/>
          <w:szCs w:val="24"/>
        </w:rPr>
        <w:t>01911528681</w:t>
      </w:r>
    </w:p>
    <w:p w:rsidR="00E96150" w:rsidRDefault="00E96150" w:rsidP="00E96150">
      <w:pPr>
        <w:pStyle w:val="NoSpacing"/>
      </w:pPr>
    </w:p>
    <w:p w:rsidR="00E96150" w:rsidRPr="00E96150" w:rsidRDefault="00E96150" w:rsidP="00E96150">
      <w:pPr>
        <w:pStyle w:val="NoSpacing"/>
        <w:rPr>
          <w:rFonts w:ascii="Times New Roman" w:hAnsi="Times New Roman"/>
          <w:b/>
          <w:sz w:val="24"/>
          <w:szCs w:val="24"/>
        </w:rPr>
      </w:pPr>
      <w:r w:rsidRPr="00E96150">
        <w:rPr>
          <w:rFonts w:ascii="Times New Roman" w:hAnsi="Times New Roman"/>
          <w:b/>
          <w:sz w:val="24"/>
          <w:szCs w:val="24"/>
        </w:rPr>
        <w:t>Signature</w:t>
      </w:r>
    </w:p>
    <w:p w:rsidR="00E96150" w:rsidRPr="00E96150" w:rsidRDefault="00E96150" w:rsidP="00E96150">
      <w:pPr>
        <w:pStyle w:val="NoSpacing"/>
      </w:pPr>
    </w:p>
    <w:p w:rsidR="00120623" w:rsidRPr="00E96150" w:rsidRDefault="004F1C75" w:rsidP="00E96150">
      <w:pPr>
        <w:pStyle w:val="NoSpacing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(Noor Mohammad Khan</w:t>
      </w:r>
      <w:r w:rsidR="00E96150" w:rsidRPr="00E96150">
        <w:rPr>
          <w:rFonts w:ascii="Times New Roman" w:hAnsi="Times New Roman"/>
          <w:b/>
          <w:u w:val="single"/>
        </w:rPr>
        <w:t>)</w:t>
      </w:r>
    </w:p>
    <w:sectPr w:rsidR="00120623" w:rsidRPr="00E96150" w:rsidSect="00CD668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150"/>
    <w:rsid w:val="00045B7D"/>
    <w:rsid w:val="00120623"/>
    <w:rsid w:val="0023010A"/>
    <w:rsid w:val="00264CAE"/>
    <w:rsid w:val="002842DC"/>
    <w:rsid w:val="00361FA9"/>
    <w:rsid w:val="003F7BF7"/>
    <w:rsid w:val="00415338"/>
    <w:rsid w:val="004F1C75"/>
    <w:rsid w:val="005A5B43"/>
    <w:rsid w:val="005F5726"/>
    <w:rsid w:val="0079018E"/>
    <w:rsid w:val="007B0A1A"/>
    <w:rsid w:val="008A3EF5"/>
    <w:rsid w:val="0090013D"/>
    <w:rsid w:val="0090232D"/>
    <w:rsid w:val="00987841"/>
    <w:rsid w:val="00992DBD"/>
    <w:rsid w:val="009C03C6"/>
    <w:rsid w:val="00B60C01"/>
    <w:rsid w:val="00BD51DC"/>
    <w:rsid w:val="00CD668F"/>
    <w:rsid w:val="00D002EC"/>
    <w:rsid w:val="00D51B07"/>
    <w:rsid w:val="00E02EC0"/>
    <w:rsid w:val="00E96150"/>
    <w:rsid w:val="00EB0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1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96150"/>
    <w:rPr>
      <w:color w:val="0000FF"/>
      <w:u w:val="single"/>
    </w:rPr>
  </w:style>
  <w:style w:type="character" w:customStyle="1" w:styleId="apple-converted-space">
    <w:name w:val="apple-converted-space"/>
    <w:rsid w:val="00E96150"/>
  </w:style>
  <w:style w:type="paragraph" w:styleId="NoSpacing">
    <w:name w:val="No Spacing"/>
    <w:qFormat/>
    <w:rsid w:val="00E96150"/>
    <w:rPr>
      <w:sz w:val="22"/>
      <w:szCs w:val="22"/>
    </w:rPr>
  </w:style>
  <w:style w:type="table" w:styleId="TableGrid">
    <w:name w:val="Table Grid"/>
    <w:basedOn w:val="TableNormal"/>
    <w:uiPriority w:val="59"/>
    <w:rsid w:val="00E961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knun02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B8BC-6BE6-4E61-92F2-62DE9294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</dc:creator>
  <cp:lastModifiedBy>Khan</cp:lastModifiedBy>
  <cp:revision>8</cp:revision>
  <dcterms:created xsi:type="dcterms:W3CDTF">2016-07-27T13:00:00Z</dcterms:created>
  <dcterms:modified xsi:type="dcterms:W3CDTF">2017-02-18T18:29:00Z</dcterms:modified>
</cp:coreProperties>
</file>